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  <w:bookmarkStart w:id="0" w:name="_GoBack"/>
      <w:bookmarkEnd w:id="0"/>
      <w:r w:rsidRPr="006723C0">
        <w:rPr>
          <w:rFonts w:eastAsia="標楷體" w:hAnsi="標楷體"/>
          <w:sz w:val="40"/>
          <w:szCs w:val="40"/>
        </w:rPr>
        <w:t>健行科技大學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="00CB77DD" w:rsidRPr="00CB77DD">
        <w:rPr>
          <w:rFonts w:eastAsia="標楷體" w:hint="eastAsia"/>
          <w:sz w:val="40"/>
          <w:szCs w:val="40"/>
        </w:rPr>
        <w:t>企管</w:t>
      </w:r>
      <w:r w:rsidRPr="00CB77DD">
        <w:rPr>
          <w:rFonts w:eastAsia="標楷體" w:hAnsi="標楷體" w:hint="eastAsia"/>
          <w:sz w:val="40"/>
          <w:szCs w:val="40"/>
        </w:rPr>
        <w:t>系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Pr="006723C0">
        <w:rPr>
          <w:rFonts w:eastAsia="標楷體" w:hAnsi="標楷體"/>
          <w:sz w:val="40"/>
          <w:szCs w:val="40"/>
        </w:rPr>
        <w:t>抵免科目對照表</w:t>
      </w:r>
    </w:p>
    <w:p w:rsidR="00E21F90" w:rsidRPr="006723C0" w:rsidRDefault="00E21F90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</w:p>
    <w:p w:rsidR="00335989" w:rsidRPr="00D56BEC" w:rsidRDefault="00E67B56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生</w:t>
      </w:r>
      <w:r w:rsidR="00335989"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CB77DD">
        <w:rPr>
          <w:rFonts w:hint="eastAsia"/>
          <w:szCs w:val="28"/>
        </w:rPr>
        <w:t>4</w:t>
      </w:r>
      <w:r>
        <w:rPr>
          <w:rFonts w:hint="eastAsia"/>
          <w:szCs w:val="28"/>
        </w:rPr>
        <w:t>/105/106/107/108</w:t>
      </w:r>
      <w:r w:rsidR="00245B9B">
        <w:rPr>
          <w:rFonts w:hint="eastAsia"/>
          <w:szCs w:val="28"/>
        </w:rPr>
        <w:t>/109</w:t>
      </w:r>
      <w:r w:rsidR="00335989"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="00335989"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Default="00E67B56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制</w:t>
      </w:r>
      <w:r w:rsidR="00335989">
        <w:rPr>
          <w:rFonts w:ascii="新細明體" w:hAnsi="新細明體" w:hint="eastAsia"/>
          <w:szCs w:val="28"/>
        </w:rPr>
        <w:t>：</w:t>
      </w:r>
      <w:r w:rsidR="00CB77DD" w:rsidRPr="00BF5A51">
        <w:rPr>
          <w:rFonts w:ascii="標楷體" w:eastAsia="標楷體" w:hAnsi="標楷體" w:hint="eastAsia"/>
        </w:rPr>
        <w:t>▉</w:t>
      </w:r>
      <w:r w:rsidR="00CB77DD">
        <w:rPr>
          <w:rFonts w:ascii="標楷體" w:eastAsia="標楷體" w:hAnsi="標楷體" w:hint="eastAsia"/>
          <w:szCs w:val="28"/>
        </w:rPr>
        <w:t>進</w:t>
      </w:r>
      <w:r w:rsidR="00CB77DD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245B9B" w:rsidRPr="00BF5A51">
        <w:rPr>
          <w:rFonts w:ascii="標楷體" w:eastAsia="標楷體" w:hAnsi="標楷體" w:hint="eastAsia"/>
        </w:rPr>
        <w:t>▉</w:t>
      </w:r>
      <w:r w:rsidR="00245B9B">
        <w:rPr>
          <w:rFonts w:ascii="標楷體" w:eastAsia="標楷體" w:hAnsi="標楷體" w:hint="eastAsia"/>
          <w:szCs w:val="28"/>
        </w:rPr>
        <w:t>進</w:t>
      </w:r>
      <w:r w:rsidR="00245B9B">
        <w:rPr>
          <w:rFonts w:ascii="標楷體" w:eastAsia="標楷體" w:hAnsi="標楷體" w:hint="eastAsia"/>
          <w:szCs w:val="28"/>
        </w:rPr>
        <w:t>二</w:t>
      </w:r>
      <w:r w:rsidR="00245B9B">
        <w:rPr>
          <w:rFonts w:ascii="標楷體" w:eastAsia="標楷體" w:hAnsi="標楷體"/>
          <w:szCs w:val="28"/>
        </w:rPr>
        <w:t>技</w:t>
      </w:r>
      <w:r w:rsidR="00CB77DD">
        <w:rPr>
          <w:rFonts w:ascii="標楷體" w:eastAsia="標楷體" w:hAnsi="標楷體" w:hint="eastAsia"/>
          <w:szCs w:val="28"/>
        </w:rPr>
        <w:t xml:space="preserve"> </w:t>
      </w:r>
    </w:p>
    <w:p w:rsidR="00E67B56" w:rsidRPr="00183FEC" w:rsidRDefault="00E67B56" w:rsidP="00335989">
      <w:pPr>
        <w:rPr>
          <w:rFonts w:ascii="標楷體" w:eastAsia="標楷體" w:hAnsi="標楷體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879"/>
        <w:gridCol w:w="1724"/>
        <w:gridCol w:w="826"/>
        <w:gridCol w:w="2269"/>
      </w:tblGrid>
      <w:tr w:rsidR="00563C60" w:rsidRPr="00633BA1" w:rsidTr="00E67B56">
        <w:trPr>
          <w:trHeight w:val="606"/>
          <w:tblHeader/>
          <w:jc w:val="center"/>
        </w:trPr>
        <w:tc>
          <w:tcPr>
            <w:tcW w:w="734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科目</w:t>
            </w:r>
          </w:p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879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1724" w:type="dxa"/>
            <w:vAlign w:val="center"/>
          </w:tcPr>
          <w:p w:rsidR="00563C60" w:rsidRPr="00633BA1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可用之抵免</w:t>
            </w:r>
          </w:p>
          <w:p w:rsidR="00335989" w:rsidRPr="00633BA1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2269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備註</w:t>
            </w:r>
          </w:p>
        </w:tc>
      </w:tr>
      <w:tr w:rsidR="00CB77DD" w:rsidRPr="00633BA1" w:rsidTr="00E67B56">
        <w:trPr>
          <w:trHeight w:val="620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2120" w:type="dxa"/>
          </w:tcPr>
          <w:p w:rsidR="00E67B56" w:rsidRPr="00633BA1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CB77DD" w:rsidRPr="00633BA1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CB77D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633BA1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2120" w:type="dxa"/>
          </w:tcPr>
          <w:p w:rsidR="00CB77DD" w:rsidRPr="00633BA1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CB77DD" w:rsidRPr="00633BA1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CB77D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7AEF" w:rsidRPr="00633BA1" w:rsidTr="00E67B56">
        <w:trPr>
          <w:trHeight w:val="653"/>
          <w:jc w:val="center"/>
        </w:trPr>
        <w:tc>
          <w:tcPr>
            <w:tcW w:w="734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2120" w:type="dxa"/>
          </w:tcPr>
          <w:p w:rsidR="00E67B56" w:rsidRPr="00633BA1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ED7AEF" w:rsidRPr="00633BA1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633BA1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633BA1" w:rsidRDefault="00ED7AEF" w:rsidP="00ED7AE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7AEF" w:rsidRPr="00633BA1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2120" w:type="dxa"/>
          </w:tcPr>
          <w:p w:rsidR="00ED7AEF" w:rsidRPr="00633BA1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ED7AEF" w:rsidRPr="00633BA1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633BA1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633BA1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633BA1" w:rsidTr="00E67B56">
        <w:trPr>
          <w:trHeight w:val="640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A75C4" w:rsidRPr="00633BA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CB77DD" w:rsidRPr="00633BA1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CB77DD" w:rsidRPr="00633BA1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商業軟體實務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商業軟體實務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CB77DD" w:rsidRPr="00633BA1" w:rsidTr="00E67B56">
        <w:trPr>
          <w:trHeight w:val="867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A75C4" w:rsidRPr="00633BA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CB77DD" w:rsidRPr="00633BA1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停開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 □更名</w:t>
            </w:r>
          </w:p>
          <w:p w:rsidR="00CB77DD" w:rsidRPr="00633BA1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簡報軟體應用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EA75C4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腦軟體應用實務</w:t>
            </w:r>
          </w:p>
        </w:tc>
        <w:tc>
          <w:tcPr>
            <w:tcW w:w="826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633BA1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EA75C4" w:rsidRPr="00633BA1" w:rsidTr="00E67B56">
        <w:trPr>
          <w:trHeight w:val="745"/>
          <w:jc w:val="center"/>
        </w:trPr>
        <w:tc>
          <w:tcPr>
            <w:tcW w:w="734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EA75C4" w:rsidRPr="00633BA1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EA75C4" w:rsidRPr="00633BA1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生產與作業管理實務</w:t>
            </w:r>
          </w:p>
        </w:tc>
        <w:tc>
          <w:tcPr>
            <w:tcW w:w="879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生產與作業管理實務</w:t>
            </w:r>
          </w:p>
        </w:tc>
        <w:tc>
          <w:tcPr>
            <w:tcW w:w="826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EA75C4" w:rsidRPr="00633BA1" w:rsidRDefault="00EA75C4" w:rsidP="00EA75C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B5E79" w:rsidRPr="00633BA1" w:rsidTr="00E67B56">
        <w:trPr>
          <w:trHeight w:val="862"/>
          <w:jc w:val="center"/>
        </w:trPr>
        <w:tc>
          <w:tcPr>
            <w:tcW w:w="734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3B5E79" w:rsidRPr="00633BA1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3B5E79" w:rsidRPr="00633BA1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專案管理概論</w:t>
            </w:r>
          </w:p>
        </w:tc>
        <w:tc>
          <w:tcPr>
            <w:tcW w:w="879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財務管理個案實務</w:t>
            </w:r>
          </w:p>
        </w:tc>
        <w:tc>
          <w:tcPr>
            <w:tcW w:w="826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3B5E79" w:rsidRPr="00633BA1" w:rsidRDefault="003B5E79" w:rsidP="003B5E7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724"/>
          <w:jc w:val="center"/>
        </w:trPr>
        <w:tc>
          <w:tcPr>
            <w:tcW w:w="734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行銷管理實務</w:t>
            </w:r>
          </w:p>
        </w:tc>
        <w:tc>
          <w:tcPr>
            <w:tcW w:w="87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行銷與企劃實務</w:t>
            </w:r>
          </w:p>
        </w:tc>
        <w:tc>
          <w:tcPr>
            <w:tcW w:w="826" w:type="dxa"/>
            <w:vMerge w:val="restart"/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705"/>
          <w:jc w:val="center"/>
        </w:trPr>
        <w:tc>
          <w:tcPr>
            <w:tcW w:w="734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企劃案實務</w:t>
            </w:r>
          </w:p>
        </w:tc>
        <w:tc>
          <w:tcPr>
            <w:tcW w:w="87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8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軟體應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組織行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組織行為與人力資源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8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人力資源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財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財務與投資分析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投資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7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就業服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勞動法規與就業服務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8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勞動法規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8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科技管理與創新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82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研發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8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策略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經濟學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經濟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會計實務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會計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_改選修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品質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品質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停開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 □更名</w:t>
            </w:r>
          </w:p>
          <w:p w:rsidR="003759FC" w:rsidRPr="00633BA1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經濟學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財規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3759FC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會計實務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財務管理個案實務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642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統計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836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數據分析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B1602C" w:rsidRDefault="006F2486" w:rsidP="00814B2A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F2486" w:rsidRPr="00B1602C" w:rsidTr="00E67B56">
        <w:trPr>
          <w:trHeight w:val="691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消費者行為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702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行動行銷與品牌社群經營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B1602C" w:rsidRDefault="006F2486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B1602C" w:rsidTr="00E67B56">
        <w:trPr>
          <w:trHeight w:val="709"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CB77DD" w:rsidRPr="00B1602C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□停開  </w:t>
            </w:r>
            <w:r w:rsidR="006F2486"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更名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79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26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B1602C" w:rsidRDefault="006F2486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CB77DD" w:rsidRPr="00B1602C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33BA1" w:rsidRPr="00B1602C" w:rsidRDefault="00633BA1" w:rsidP="00633BA1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▉停開 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更名</w:t>
            </w:r>
          </w:p>
          <w:p w:rsidR="00CB77DD" w:rsidRPr="00B1602C" w:rsidRDefault="00633BA1" w:rsidP="00633BA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879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商務實務</w:t>
            </w:r>
          </w:p>
        </w:tc>
        <w:tc>
          <w:tcPr>
            <w:tcW w:w="826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B1602C" w:rsidRDefault="00633BA1" w:rsidP="00633BA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本校各系</w:t>
            </w: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</w:t>
            </w: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科目且相同學分(或以上)得以抵免。</w:t>
            </w:r>
          </w:p>
        </w:tc>
      </w:tr>
    </w:tbl>
    <w:p w:rsidR="00CB77DD" w:rsidRPr="00183FEC" w:rsidRDefault="00CB77DD" w:rsidP="00CB77DD">
      <w:pPr>
        <w:rPr>
          <w:rFonts w:ascii="標楷體" w:eastAsia="標楷體" w:hAnsi="標楷體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553"/>
      </w:tblGrid>
      <w:tr w:rsidR="00CB77DD" w:rsidRPr="00B1602C" w:rsidTr="00CB77DD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</w:t>
            </w:r>
            <w:r w:rsidRPr="00B1602C">
              <w:rPr>
                <w:rFonts w:eastAsia="標楷體" w:hAnsi="標楷體"/>
                <w:sz w:val="22"/>
                <w:szCs w:val="22"/>
              </w:rPr>
              <w:t>科目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2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學分</w:t>
            </w:r>
            <w:r w:rsidRPr="00B1602C">
              <w:rPr>
                <w:rFonts w:eastAsia="標楷體"/>
                <w:sz w:val="22"/>
                <w:szCs w:val="22"/>
              </w:rPr>
              <w:t>/</w:t>
            </w:r>
            <w:r w:rsidRPr="00B1602C">
              <w:rPr>
                <w:rFonts w:eastAsia="標楷體" w:hAnsi="標楷體"/>
                <w:sz w:val="22"/>
                <w:szCs w:val="22"/>
              </w:rPr>
              <w:t>學時</w:t>
            </w:r>
          </w:p>
        </w:tc>
        <w:tc>
          <w:tcPr>
            <w:tcW w:w="1679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可用之抵免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科目</w:t>
            </w:r>
          </w:p>
        </w:tc>
        <w:tc>
          <w:tcPr>
            <w:tcW w:w="826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學分</w:t>
            </w:r>
            <w:r w:rsidRPr="00B1602C">
              <w:rPr>
                <w:rFonts w:eastAsia="標楷體"/>
                <w:sz w:val="22"/>
                <w:szCs w:val="22"/>
              </w:rPr>
              <w:t>/</w:t>
            </w:r>
            <w:r w:rsidRPr="00B1602C">
              <w:rPr>
                <w:rFonts w:eastAsia="標楷體" w:hAnsi="標楷體"/>
                <w:sz w:val="22"/>
                <w:szCs w:val="22"/>
              </w:rPr>
              <w:t>學時</w:t>
            </w:r>
          </w:p>
        </w:tc>
        <w:tc>
          <w:tcPr>
            <w:tcW w:w="2553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33BA1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33BA1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資訊</w:t>
            </w:r>
            <w:r w:rsidRPr="00B1602C">
              <w:rPr>
                <w:rFonts w:eastAsia="標楷體"/>
                <w:sz w:val="22"/>
                <w:szCs w:val="22"/>
              </w:rPr>
              <w:t>與</w:t>
            </w:r>
            <w:r w:rsidRPr="00B1602C">
              <w:rPr>
                <w:rFonts w:eastAsia="標楷體" w:hint="eastAsia"/>
                <w:sz w:val="22"/>
                <w:szCs w:val="22"/>
              </w:rPr>
              <w:t>電腦</w:t>
            </w:r>
            <w:r w:rsidRPr="00B1602C">
              <w:rPr>
                <w:rFonts w:eastAsia="標楷體"/>
                <w:sz w:val="22"/>
                <w:szCs w:val="22"/>
              </w:rPr>
              <w:t>實務</w:t>
            </w:r>
          </w:p>
        </w:tc>
        <w:tc>
          <w:tcPr>
            <w:tcW w:w="92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資訊</w:t>
            </w:r>
            <w:r w:rsidRPr="00B1602C">
              <w:rPr>
                <w:rFonts w:eastAsia="標楷體"/>
                <w:sz w:val="22"/>
                <w:szCs w:val="22"/>
              </w:rPr>
              <w:t>與</w:t>
            </w:r>
            <w:r w:rsidRPr="00B1602C">
              <w:rPr>
                <w:rFonts w:eastAsia="標楷體" w:hint="eastAsia"/>
                <w:sz w:val="22"/>
                <w:szCs w:val="22"/>
              </w:rPr>
              <w:t>邏輯思考設計</w:t>
            </w:r>
          </w:p>
        </w:tc>
        <w:tc>
          <w:tcPr>
            <w:tcW w:w="826" w:type="dxa"/>
            <w:vMerge w:val="restart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633BA1" w:rsidRPr="00B1602C" w:rsidRDefault="00633BA1" w:rsidP="00633BA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33BA1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33BA1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邏輯思考設計</w:t>
            </w:r>
          </w:p>
        </w:tc>
        <w:tc>
          <w:tcPr>
            <w:tcW w:w="92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33BA1" w:rsidRPr="00B1602C" w:rsidRDefault="00633BA1" w:rsidP="00814B2A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消費者行為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行動行銷與品牌社群經營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停開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B1602C">
              <w:rPr>
                <w:rFonts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統計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</w:t>
            </w:r>
            <w:r w:rsidR="00041D8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學分可抵免本系專業選修學分</w:t>
            </w: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814B2A">
            <w:pPr>
              <w:snapToGrid w:val="0"/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停開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更名</w:t>
            </w:r>
          </w:p>
          <w:p w:rsidR="00B1602C" w:rsidRPr="00B1602C" w:rsidRDefault="00B1602C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B1602C">
              <w:rPr>
                <w:rFonts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數據分析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1679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B1602C">
        <w:trPr>
          <w:trHeight w:val="84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□更名</w:t>
            </w:r>
          </w:p>
          <w:p w:rsidR="00B1602C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停開  □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商務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本校各系</w:t>
            </w: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</w:t>
            </w: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科目且相同學分(或以上)得以抵免。</w:t>
            </w:r>
          </w:p>
        </w:tc>
      </w:tr>
      <w:tr w:rsidR="009565E2" w:rsidRPr="00B1602C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Pr="00B1602C" w:rsidRDefault="009565E2" w:rsidP="009565E2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Pr="00B1602C" w:rsidRDefault="009565E2" w:rsidP="009565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□更名</w:t>
            </w:r>
          </w:p>
          <w:p w:rsidR="009565E2" w:rsidRPr="00B1602C" w:rsidRDefault="009565E2" w:rsidP="009565E2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無異動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Pr="00B1602C" w:rsidRDefault="009565E2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Pr="00B1602C" w:rsidRDefault="009565E2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2" w:rsidRPr="00B1602C" w:rsidRDefault="009565E2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無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2" w:rsidRPr="00B1602C" w:rsidRDefault="009565E2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2" w:rsidRPr="00B1602C" w:rsidRDefault="009565E2" w:rsidP="009565E2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</w:p>
        </w:tc>
      </w:tr>
    </w:tbl>
    <w:p w:rsidR="00CB77DD" w:rsidRDefault="00CB77DD" w:rsidP="00CB77DD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335989" w:rsidRDefault="00CB77DD" w:rsidP="00CB77DD">
      <w:pPr>
        <w:rPr>
          <w:rFonts w:eastAsia="標楷體" w:hAnsi="標楷體"/>
          <w:sz w:val="28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  <w:r w:rsidR="00335989" w:rsidRPr="006723C0">
        <w:rPr>
          <w:rFonts w:eastAsia="標楷體" w:hAnsi="標楷體"/>
          <w:sz w:val="28"/>
          <w:szCs w:val="28"/>
        </w:rPr>
        <w:t>系所核章：</w:t>
      </w: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0F" w:rsidRDefault="0079180F" w:rsidP="00EE01EE">
      <w:r>
        <w:separator/>
      </w:r>
    </w:p>
  </w:endnote>
  <w:endnote w:type="continuationSeparator" w:id="0">
    <w:p w:rsidR="0079180F" w:rsidRDefault="0079180F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5E2" w:rsidRPr="009565E2">
          <w:rPr>
            <w:noProof/>
            <w:lang w:val="zh-TW"/>
          </w:rPr>
          <w:t>1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0F" w:rsidRDefault="0079180F" w:rsidP="00EE01EE">
      <w:r>
        <w:separator/>
      </w:r>
    </w:p>
  </w:footnote>
  <w:footnote w:type="continuationSeparator" w:id="0">
    <w:p w:rsidR="0079180F" w:rsidRDefault="0079180F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41D86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5B9B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59FC"/>
    <w:rsid w:val="00376FFA"/>
    <w:rsid w:val="0038035E"/>
    <w:rsid w:val="00386969"/>
    <w:rsid w:val="00387FB1"/>
    <w:rsid w:val="003914B9"/>
    <w:rsid w:val="003A0BAD"/>
    <w:rsid w:val="003B0CE1"/>
    <w:rsid w:val="003B10A5"/>
    <w:rsid w:val="003B4C26"/>
    <w:rsid w:val="003B5E79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6159"/>
    <w:rsid w:val="004E7175"/>
    <w:rsid w:val="004E72CB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B7898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3BA1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F2486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6B8B"/>
    <w:rsid w:val="00747959"/>
    <w:rsid w:val="00751261"/>
    <w:rsid w:val="007515F1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180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0591B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565E2"/>
    <w:rsid w:val="00964BAE"/>
    <w:rsid w:val="00966F94"/>
    <w:rsid w:val="0097380E"/>
    <w:rsid w:val="009767D3"/>
    <w:rsid w:val="009916BF"/>
    <w:rsid w:val="00995B0D"/>
    <w:rsid w:val="00995B28"/>
    <w:rsid w:val="009B089F"/>
    <w:rsid w:val="009C1DA5"/>
    <w:rsid w:val="009D6D6B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1602C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B77DD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7F45"/>
    <w:rsid w:val="00DA0003"/>
    <w:rsid w:val="00DA3418"/>
    <w:rsid w:val="00DA473E"/>
    <w:rsid w:val="00DA7028"/>
    <w:rsid w:val="00DA7415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21F90"/>
    <w:rsid w:val="00E31768"/>
    <w:rsid w:val="00E33839"/>
    <w:rsid w:val="00E33A33"/>
    <w:rsid w:val="00E4309C"/>
    <w:rsid w:val="00E621E9"/>
    <w:rsid w:val="00E62CE8"/>
    <w:rsid w:val="00E67B56"/>
    <w:rsid w:val="00E81352"/>
    <w:rsid w:val="00E85F32"/>
    <w:rsid w:val="00E904F1"/>
    <w:rsid w:val="00E92421"/>
    <w:rsid w:val="00E95B34"/>
    <w:rsid w:val="00EA134A"/>
    <w:rsid w:val="00EA75C4"/>
    <w:rsid w:val="00EA7FA7"/>
    <w:rsid w:val="00EB5282"/>
    <w:rsid w:val="00EB5305"/>
    <w:rsid w:val="00EB7CEC"/>
    <w:rsid w:val="00EC4BC2"/>
    <w:rsid w:val="00ED2AF3"/>
    <w:rsid w:val="00ED7AEF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71BA6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1681-8C62-4242-BE63-30373EC0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Company>UCH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ASUS</cp:lastModifiedBy>
  <cp:revision>2</cp:revision>
  <cp:lastPrinted>2019-11-29T07:36:00Z</cp:lastPrinted>
  <dcterms:created xsi:type="dcterms:W3CDTF">2020-05-16T15:56:00Z</dcterms:created>
  <dcterms:modified xsi:type="dcterms:W3CDTF">2020-05-16T15:56:00Z</dcterms:modified>
</cp:coreProperties>
</file>